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2C" w:rsidRPr="00DA12E7" w:rsidRDefault="008A2C48" w:rsidP="00E40EC7">
      <w:pPr>
        <w:ind w:left="-766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0</wp:posOffset>
            </wp:positionV>
            <wp:extent cx="921385" cy="9290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 جامعة الانبا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EC7" w:rsidRPr="00E40EC7">
        <w:rPr>
          <w:rFonts w:ascii="Simplified Arabic" w:hAnsi="Simplified Arabic" w:cs="Simplified Arabic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3810</wp:posOffset>
                </wp:positionV>
                <wp:extent cx="2341880" cy="110490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EC7" w:rsidRPr="00E40EC7" w:rsidRDefault="00E40EC7" w:rsidP="00E40EC7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E40EC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تشكيل :</w:t>
                            </w:r>
                          </w:p>
                          <w:p w:rsidR="00E40EC7" w:rsidRPr="00E40EC7" w:rsidRDefault="00E40EC7" w:rsidP="00E40EC7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E40EC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قسم / الفرع العلمي : </w:t>
                            </w:r>
                          </w:p>
                          <w:p w:rsidR="00E40EC7" w:rsidRPr="00E40EC7" w:rsidRDefault="00E40EC7" w:rsidP="00E40EC7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5pt;margin-top:.3pt;width:184.4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" stroked="f">
                <v:textbox>
                  <w:txbxContent>
                    <w:p w:rsidR="00E40EC7" w:rsidRPr="00E40EC7" w:rsidRDefault="00E40EC7" w:rsidP="00E40EC7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E40EC7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م التشكيل :</w:t>
                      </w:r>
                    </w:p>
                    <w:p w:rsidR="00E40EC7" w:rsidRPr="00E40EC7" w:rsidRDefault="00E40EC7" w:rsidP="00E40EC7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E40EC7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القسم / الفرع العلمي : </w:t>
                      </w:r>
                    </w:p>
                    <w:p w:rsidR="00E40EC7" w:rsidRPr="00E40EC7" w:rsidRDefault="00E40EC7" w:rsidP="00E40EC7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</w:t>
      </w:r>
      <w:r w:rsid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</w:t>
      </w:r>
      <w:r w:rsidR="00DA12E7" w:rsidRP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                  </w: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</w:t>
      </w:r>
    </w:p>
    <w:p w:rsidR="00DA12E7" w:rsidRPr="00DA12E7" w:rsidRDefault="00964C79" w:rsidP="00342579">
      <w:pPr>
        <w:tabs>
          <w:tab w:val="left" w:pos="-483"/>
        </w:tabs>
        <w:ind w:left="-766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جامعة الانبار / </w:t>
      </w:r>
      <w:r w:rsidR="00DA12E7" w:rsidRP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قسم ضمان الجودة </w:t>
      </w:r>
      <w:r w:rsidR="00342579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والاداء الجامعي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    </w: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</w: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</w:t>
      </w:r>
    </w:p>
    <w:p w:rsidR="00DA12E7" w:rsidRDefault="00E40EC7" w:rsidP="00347A5C">
      <w:pPr>
        <w:ind w:left="-766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</w:t>
      </w:r>
      <w:r w:rsid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</w:t>
      </w:r>
      <w:r w:rsidR="008C2704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</w:t>
      </w:r>
      <w:r w:rsid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</w:t>
      </w:r>
      <w:r w:rsidR="00DA12E7" w:rsidRP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شعبة </w:t>
      </w:r>
      <w:r w:rsidR="00347A5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تقويم</w:t>
      </w:r>
      <w:r w:rsidR="00DA12E7" w:rsidRP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الاداء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          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</w:t>
      </w:r>
    </w:p>
    <w:p w:rsidR="006075FA" w:rsidRPr="006075FA" w:rsidRDefault="006075FA" w:rsidP="00DA12E7">
      <w:pPr>
        <w:ind w:left="-766"/>
        <w:rPr>
          <w:rFonts w:ascii="Simplified Arabic" w:hAnsi="Simplified Arabic" w:cs="Simplified Arabic"/>
          <w:b/>
          <w:bCs/>
          <w:sz w:val="12"/>
          <w:szCs w:val="12"/>
          <w:rtl/>
          <w:lang w:bidi="ar-IQ"/>
        </w:rPr>
      </w:pPr>
    </w:p>
    <w:p w:rsidR="00DA12E7" w:rsidRDefault="00E40EC7" w:rsidP="00DA12E7">
      <w:pPr>
        <w:ind w:left="-766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              </w:t>
      </w:r>
    </w:p>
    <w:p w:rsidR="00DA12E7" w:rsidRPr="00964C79" w:rsidRDefault="00DA12E7" w:rsidP="002F3267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64C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 تعهــــــد خطــــي )</w:t>
      </w:r>
    </w:p>
    <w:p w:rsidR="006075FA" w:rsidRDefault="00421D91" w:rsidP="00750152">
      <w:pPr>
        <w:tabs>
          <w:tab w:val="left" w:pos="2188"/>
        </w:tabs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02</w:t>
      </w:r>
      <w:r w:rsidR="007501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3</w:t>
      </w:r>
      <w:bookmarkStart w:id="0" w:name="_GoBack"/>
      <w:bookmarkEnd w:id="0"/>
      <w:r w:rsidR="008A2C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8A2C4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–</w:t>
      </w:r>
      <w:r w:rsidR="008A2C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02</w:t>
      </w:r>
      <w:r w:rsidR="007501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</w:t>
      </w:r>
    </w:p>
    <w:p w:rsidR="006075FA" w:rsidRPr="006075FA" w:rsidRDefault="006075FA" w:rsidP="002F3267">
      <w:pPr>
        <w:ind w:left="326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</w:p>
    <w:p w:rsidR="00DA12E7" w:rsidRPr="00964C79" w:rsidRDefault="00DA12E7" w:rsidP="002F3267">
      <w:pPr>
        <w:spacing w:line="480" w:lineRule="auto"/>
        <w:ind w:left="43"/>
        <w:jc w:val="mediumKashida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  <w:r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اني الموقع في ادناه ( الموظف / التدريسي ) على ملاك جامعة الانبار </w:t>
      </w:r>
      <w:r w:rsidR="002F3267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كلية/مركز</w:t>
      </w:r>
      <w:r w:rsidR="00964C79"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..........................</w:t>
      </w:r>
      <w:r w:rsidR="002F3267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............................./ قسم ..................................</w:t>
      </w:r>
    </w:p>
    <w:p w:rsidR="00DA12E7" w:rsidRPr="00964C79" w:rsidRDefault="00DA12E7" w:rsidP="002F3267">
      <w:pPr>
        <w:spacing w:line="480" w:lineRule="auto"/>
        <w:ind w:left="43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  <w:r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اتعهد بصحة</w:t>
      </w:r>
      <w:r w:rsidR="008A2C48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</w:t>
      </w:r>
      <w:r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المعلومات المكتوبة في استمارة تقييم الاداء </w:t>
      </w:r>
      <w:r w:rsidR="0058188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للعام الدراسي ( </w:t>
      </w:r>
      <w:r w:rsidR="00421D91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2020</w:t>
      </w:r>
      <w:r w:rsidR="0058188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</w:t>
      </w:r>
      <w:r w:rsidR="00581889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>–</w:t>
      </w:r>
      <w:r w:rsidR="0058188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</w:t>
      </w:r>
      <w:r w:rsidR="00421D91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2021</w:t>
      </w:r>
      <w:r w:rsidR="0058188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)         </w:t>
      </w:r>
      <w:r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وبخلافه اتحمل كافة الاجراءات</w:t>
      </w:r>
      <w:r w:rsidR="006075FA"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والتبعات</w:t>
      </w:r>
      <w:r w:rsid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القانونية</w:t>
      </w:r>
      <w:r w:rsidR="008A2C48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.</w:t>
      </w:r>
    </w:p>
    <w:p w:rsidR="00964C79" w:rsidRPr="00964C79" w:rsidRDefault="00964C79" w:rsidP="006075FA">
      <w:pPr>
        <w:ind w:left="43"/>
        <w:jc w:val="both"/>
        <w:rPr>
          <w:rFonts w:ascii="Simplified Arabic" w:hAnsi="Simplified Arabic" w:cs="Simplified Arabic"/>
          <w:b/>
          <w:bCs/>
          <w:sz w:val="6"/>
          <w:szCs w:val="6"/>
          <w:rtl/>
          <w:lang w:bidi="ar-IQ"/>
        </w:rPr>
      </w:pPr>
    </w:p>
    <w:p w:rsidR="006075FA" w:rsidRDefault="006075FA" w:rsidP="00DA12E7">
      <w:pPr>
        <w:ind w:left="-766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6075FA" w:rsidRDefault="008A2C48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</w:t>
      </w:r>
      <w:r w:rsidR="006075FA" w:rsidRPr="006075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لأجـــــــــــــــــــله وقعت ..</w:t>
      </w:r>
    </w:p>
    <w:p w:rsidR="006075FA" w:rsidRDefault="006075FA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8A2C48" w:rsidRDefault="008A2C48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F3267" w:rsidRDefault="002F3267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F3267" w:rsidRDefault="002F3267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F3267" w:rsidRDefault="002F3267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F3267" w:rsidRDefault="002F3267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F3267" w:rsidRDefault="002F3267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F3267" w:rsidRDefault="002F3267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6075FA" w:rsidRDefault="006075FA" w:rsidP="008A2C48">
      <w:pPr>
        <w:spacing w:line="360" w:lineRule="auto"/>
        <w:ind w:left="-766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</w:t>
      </w:r>
      <w:r w:rsidR="00964C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وقيع : </w:t>
      </w:r>
    </w:p>
    <w:p w:rsidR="006075FA" w:rsidRDefault="006075FA" w:rsidP="008A2C48">
      <w:pPr>
        <w:spacing w:line="360" w:lineRule="auto"/>
        <w:ind w:left="-766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</w:t>
      </w:r>
      <w:r w:rsidR="00964C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الاسم الثلاثي : </w:t>
      </w:r>
    </w:p>
    <w:p w:rsidR="008A2C48" w:rsidRDefault="008A2C48" w:rsidP="008A2C48">
      <w:pPr>
        <w:spacing w:line="360" w:lineRule="auto"/>
        <w:ind w:left="-766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التاريخ :</w:t>
      </w:r>
    </w:p>
    <w:sectPr w:rsidR="008A2C48" w:rsidSect="00E40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58" w:bottom="1440" w:left="1800" w:header="708" w:footer="708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F0" w:rsidRDefault="00265DF0" w:rsidP="006075FA">
      <w:pPr>
        <w:spacing w:after="0" w:line="240" w:lineRule="auto"/>
      </w:pPr>
      <w:r>
        <w:separator/>
      </w:r>
    </w:p>
  </w:endnote>
  <w:endnote w:type="continuationSeparator" w:id="0">
    <w:p w:rsidR="00265DF0" w:rsidRDefault="00265DF0" w:rsidP="0060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GoodKitty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F0" w:rsidRDefault="00265DF0" w:rsidP="006075FA">
      <w:pPr>
        <w:spacing w:after="0" w:line="240" w:lineRule="auto"/>
      </w:pPr>
      <w:r>
        <w:separator/>
      </w:r>
    </w:p>
  </w:footnote>
  <w:footnote w:type="continuationSeparator" w:id="0">
    <w:p w:rsidR="00265DF0" w:rsidRDefault="00265DF0" w:rsidP="0060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A8"/>
    <w:rsid w:val="0006434C"/>
    <w:rsid w:val="002642F6"/>
    <w:rsid w:val="00265DF0"/>
    <w:rsid w:val="002D2F75"/>
    <w:rsid w:val="002E591F"/>
    <w:rsid w:val="002F3267"/>
    <w:rsid w:val="003067D8"/>
    <w:rsid w:val="003332A9"/>
    <w:rsid w:val="00342579"/>
    <w:rsid w:val="00347A5C"/>
    <w:rsid w:val="00421D91"/>
    <w:rsid w:val="00453897"/>
    <w:rsid w:val="00581889"/>
    <w:rsid w:val="005B6335"/>
    <w:rsid w:val="006075FA"/>
    <w:rsid w:val="007177A8"/>
    <w:rsid w:val="00750152"/>
    <w:rsid w:val="007A08A1"/>
    <w:rsid w:val="007D51DE"/>
    <w:rsid w:val="00877EF2"/>
    <w:rsid w:val="008A2C48"/>
    <w:rsid w:val="008C2704"/>
    <w:rsid w:val="008C4545"/>
    <w:rsid w:val="00964C79"/>
    <w:rsid w:val="00B37627"/>
    <w:rsid w:val="00B94582"/>
    <w:rsid w:val="00C2452C"/>
    <w:rsid w:val="00D859E5"/>
    <w:rsid w:val="00DA12E7"/>
    <w:rsid w:val="00E00C5D"/>
    <w:rsid w:val="00E40EC7"/>
    <w:rsid w:val="00E9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01378"/>
  <w15:docId w15:val="{1448E940-2D07-4A4A-95FF-89E660D2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FA"/>
  </w:style>
  <w:style w:type="paragraph" w:styleId="Footer">
    <w:name w:val="footer"/>
    <w:basedOn w:val="Normal"/>
    <w:link w:val="FooterChar"/>
    <w:uiPriority w:val="99"/>
    <w:unhideWhenUsed/>
    <w:rsid w:val="00607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FA"/>
  </w:style>
  <w:style w:type="paragraph" w:styleId="BalloonText">
    <w:name w:val="Balloon Text"/>
    <w:basedOn w:val="Normal"/>
    <w:link w:val="BalloonTextChar"/>
    <w:uiPriority w:val="99"/>
    <w:semiHidden/>
    <w:unhideWhenUsed/>
    <w:rsid w:val="0096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D10D-2D71-4C75-99E3-EECA1B84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theer</dc:creator>
  <cp:keywords/>
  <dc:description/>
  <cp:lastModifiedBy>Rasha</cp:lastModifiedBy>
  <cp:revision>2</cp:revision>
  <cp:lastPrinted>2017-12-05T06:52:00Z</cp:lastPrinted>
  <dcterms:created xsi:type="dcterms:W3CDTF">2023-10-06T10:52:00Z</dcterms:created>
  <dcterms:modified xsi:type="dcterms:W3CDTF">2023-10-06T10:52:00Z</dcterms:modified>
</cp:coreProperties>
</file>